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9451" w14:textId="77777777" w:rsidR="00140CE5" w:rsidRPr="005D6BC5" w:rsidRDefault="00C863BC" w:rsidP="00D12E3E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5D6BC5">
        <w:rPr>
          <w:rFonts w:asciiTheme="minorHAnsi" w:hAnsiTheme="minorHAnsi" w:cstheme="minorHAnsi"/>
          <w:sz w:val="22"/>
          <w:szCs w:val="22"/>
        </w:rPr>
        <w:tab/>
      </w:r>
      <w:r w:rsidR="00B5248E" w:rsidRPr="005D6BC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</w:t>
      </w:r>
      <w:r w:rsidR="00B5248E" w:rsidRPr="005D6BC5">
        <w:rPr>
          <w:rFonts w:asciiTheme="minorHAnsi" w:hAnsiTheme="minorHAnsi" w:cstheme="minorHAnsi"/>
          <w:b/>
          <w:sz w:val="20"/>
        </w:rPr>
        <w:t xml:space="preserve">Załącznik </w:t>
      </w:r>
      <w:r w:rsidR="00140CE5" w:rsidRPr="005D6BC5">
        <w:rPr>
          <w:rFonts w:asciiTheme="minorHAnsi" w:hAnsiTheme="minorHAnsi" w:cstheme="minorHAnsi"/>
          <w:b/>
          <w:sz w:val="20"/>
        </w:rPr>
        <w:t xml:space="preserve">nr </w:t>
      </w:r>
      <w:r w:rsidR="005D6BC5" w:rsidRPr="005D6BC5">
        <w:rPr>
          <w:rFonts w:asciiTheme="minorHAnsi" w:hAnsiTheme="minorHAnsi" w:cstheme="minorHAnsi"/>
          <w:b/>
          <w:sz w:val="20"/>
        </w:rPr>
        <w:t>3</w:t>
      </w:r>
    </w:p>
    <w:p w14:paraId="2742EC6D" w14:textId="77777777" w:rsidR="00C863BC" w:rsidRPr="005D6BC5" w:rsidRDefault="00425DD8" w:rsidP="00D12E3E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5D6BC5">
        <w:rPr>
          <w:rFonts w:asciiTheme="minorHAnsi" w:hAnsiTheme="minorHAnsi" w:cstheme="minorHAnsi"/>
          <w:b/>
          <w:sz w:val="20"/>
        </w:rPr>
        <w:t>do</w:t>
      </w:r>
      <w:r w:rsidR="00140CE5" w:rsidRPr="005D6BC5">
        <w:rPr>
          <w:rFonts w:asciiTheme="minorHAnsi" w:hAnsiTheme="minorHAnsi" w:cstheme="minorHAnsi"/>
          <w:b/>
          <w:sz w:val="20"/>
        </w:rPr>
        <w:t xml:space="preserve"> zaproszenia do złożenia oferty</w:t>
      </w:r>
    </w:p>
    <w:p w14:paraId="4D74D4F5" w14:textId="77777777" w:rsidR="004478E8" w:rsidRPr="005D6BC5" w:rsidRDefault="004478E8" w:rsidP="00C863B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1AA029" w14:textId="77777777" w:rsidR="00000CD1" w:rsidRPr="005D6BC5" w:rsidRDefault="00140CE5" w:rsidP="005D6BC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6BC5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TA </w:t>
      </w:r>
    </w:p>
    <w:p w14:paraId="167F009E" w14:textId="77777777" w:rsidR="00000CD1" w:rsidRPr="005D6BC5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4757F6" w14:textId="77777777" w:rsidR="005B2548" w:rsidRDefault="00000CD1" w:rsidP="005B254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D6BC5">
        <w:rPr>
          <w:rFonts w:asciiTheme="minorHAnsi" w:hAnsiTheme="minorHAnsi" w:cstheme="minorHAnsi"/>
          <w:bCs/>
          <w:sz w:val="22"/>
          <w:szCs w:val="22"/>
        </w:rPr>
        <w:t xml:space="preserve">Oferta złożona do postępowania o udzielenie zamówienia publicznego </w:t>
      </w:r>
      <w:r w:rsidR="006616B6" w:rsidRPr="005D6BC5">
        <w:rPr>
          <w:rFonts w:asciiTheme="minorHAnsi" w:hAnsiTheme="minorHAnsi" w:cstheme="minorHAnsi"/>
          <w:bCs/>
          <w:sz w:val="22"/>
          <w:szCs w:val="22"/>
        </w:rPr>
        <w:t>na:</w:t>
      </w:r>
    </w:p>
    <w:p w14:paraId="49063270" w14:textId="77777777" w:rsidR="00C0739E" w:rsidRPr="005B2548" w:rsidRDefault="00AA28C2" w:rsidP="005B25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2548" w:rsidRPr="005B2548">
        <w:rPr>
          <w:rFonts w:asciiTheme="minorHAnsi" w:hAnsiTheme="minorHAnsi" w:cstheme="minorHAnsi"/>
          <w:b/>
          <w:sz w:val="22"/>
          <w:szCs w:val="22"/>
        </w:rPr>
        <w:t xml:space="preserve">„Wymiana pokrycia </w:t>
      </w:r>
      <w:proofErr w:type="gramStart"/>
      <w:r w:rsidR="005B2548" w:rsidRPr="005B2548">
        <w:rPr>
          <w:rFonts w:asciiTheme="minorHAnsi" w:hAnsiTheme="minorHAnsi" w:cstheme="minorHAnsi"/>
          <w:b/>
          <w:sz w:val="22"/>
          <w:szCs w:val="22"/>
        </w:rPr>
        <w:t>dachowego ,</w:t>
      </w:r>
      <w:proofErr w:type="gramEnd"/>
      <w:r w:rsidR="005B2548" w:rsidRPr="005B2548">
        <w:rPr>
          <w:rFonts w:asciiTheme="minorHAnsi" w:hAnsiTheme="minorHAnsi" w:cstheme="minorHAnsi"/>
          <w:b/>
          <w:sz w:val="22"/>
          <w:szCs w:val="22"/>
        </w:rPr>
        <w:t xml:space="preserve"> remont kominów”</w:t>
      </w:r>
      <w:r w:rsidR="00BD40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931D8" w:rsidRPr="005D6BC5">
        <w:rPr>
          <w:rFonts w:asciiTheme="minorHAnsi" w:hAnsiTheme="minorHAnsi" w:cstheme="minorHAnsi"/>
          <w:b/>
          <w:iCs/>
          <w:sz w:val="22"/>
          <w:szCs w:val="22"/>
        </w:rPr>
        <w:t>znak postępowania</w:t>
      </w:r>
      <w:r w:rsidR="002931D8" w:rsidRPr="002E03D6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2E03D6" w:rsidRPr="002E03D6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="005D6BC5" w:rsidRPr="002E03D6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2931D8" w:rsidRPr="002E03D6">
        <w:rPr>
          <w:rFonts w:asciiTheme="minorHAnsi" w:hAnsiTheme="minorHAnsi" w:cstheme="minorHAnsi"/>
          <w:b/>
          <w:iCs/>
          <w:sz w:val="22"/>
          <w:szCs w:val="22"/>
        </w:rPr>
        <w:t>202</w:t>
      </w:r>
      <w:r w:rsidR="005D6BC5" w:rsidRPr="002E03D6">
        <w:rPr>
          <w:rFonts w:asciiTheme="minorHAnsi" w:hAnsiTheme="minorHAnsi" w:cstheme="minorHAnsi"/>
          <w:b/>
          <w:iCs/>
          <w:sz w:val="22"/>
          <w:szCs w:val="22"/>
        </w:rPr>
        <w:t>6</w:t>
      </w:r>
    </w:p>
    <w:p w14:paraId="0DC9C3C3" w14:textId="77777777" w:rsidR="001E6E07" w:rsidRPr="005D6BC5" w:rsidRDefault="001E6E07" w:rsidP="001E6E0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067D7D9" w14:textId="77777777" w:rsidR="00336002" w:rsidRPr="005D6BC5" w:rsidRDefault="00336002" w:rsidP="00336002">
      <w:pPr>
        <w:pStyle w:val="Tekstpodstawowy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AD068A9" w14:textId="77777777" w:rsidR="001F684C" w:rsidRPr="005D6BC5" w:rsidRDefault="00C0739E" w:rsidP="001F684C">
      <w:pPr>
        <w:pStyle w:val="Akapitzlist"/>
        <w:numPr>
          <w:ilvl w:val="0"/>
          <w:numId w:val="29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lang w:val="pl-PL"/>
        </w:rPr>
      </w:pPr>
      <w:r w:rsidRPr="005D6BC5">
        <w:rPr>
          <w:rFonts w:asciiTheme="minorHAnsi" w:hAnsiTheme="minorHAnsi" w:cstheme="minorHAnsi"/>
          <w:b/>
          <w:lang w:val="pl-PL"/>
        </w:rPr>
        <w:t>Dane dotyczące Wykonawcy:</w:t>
      </w:r>
    </w:p>
    <w:p w14:paraId="284C0A84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azwa firmy (Wykonawcy)</w:t>
      </w:r>
      <w:proofErr w:type="gramStart"/>
      <w:r w:rsidR="00886FFC" w:rsidRPr="005D6BC5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5D6BC5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Pr="005D6BC5">
        <w:rPr>
          <w:rFonts w:asciiTheme="minorHAnsi" w:hAnsiTheme="minorHAnsi" w:cstheme="minorHAnsi"/>
          <w:b/>
          <w:sz w:val="22"/>
          <w:szCs w:val="22"/>
        </w:rPr>
        <w:t xml:space="preserve">  .....................................................................................                    </w:t>
      </w:r>
    </w:p>
    <w:p w14:paraId="083C2BD2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769BDCE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Adres wykonawcy: ...................................................................................................</w:t>
      </w:r>
    </w:p>
    <w:p w14:paraId="7EA3493F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93DE5AE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Województwo: ........................................................................................................</w:t>
      </w:r>
    </w:p>
    <w:p w14:paraId="36A11E5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E1629E0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IP: ..........................................................</w:t>
      </w:r>
    </w:p>
    <w:p w14:paraId="135165A6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4B53AAB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REGON: ……………………………….............................</w:t>
      </w:r>
    </w:p>
    <w:p w14:paraId="27986FC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E055EAB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</w:t>
      </w:r>
    </w:p>
    <w:p w14:paraId="4F0D8822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umer telefonu Wykonawcy wraz z numerem kierunkowym</w:t>
      </w:r>
      <w:r w:rsidR="00886FFC" w:rsidRPr="005D6BC5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14:paraId="552C5B2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1B239CB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</w:t>
      </w:r>
    </w:p>
    <w:p w14:paraId="4D5FEAED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adres e-mail wykonawcy</w:t>
      </w:r>
      <w:r w:rsidR="00886FFC" w:rsidRPr="005D6BC5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14:paraId="73C45931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E9E9780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</w:t>
      </w:r>
    </w:p>
    <w:p w14:paraId="3526D627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nr konta bankowego do wpisania do umowy</w:t>
      </w:r>
    </w:p>
    <w:p w14:paraId="2DF2690A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 xml:space="preserve">(numer konta winien być zgodny z wykazem informacji o podatnikach VAT) </w:t>
      </w:r>
    </w:p>
    <w:p w14:paraId="47B47A6D" w14:textId="77777777" w:rsidR="001F684C" w:rsidRPr="005D6BC5" w:rsidRDefault="001F684C" w:rsidP="001F684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9809C" w14:textId="77777777" w:rsidR="00000CD1" w:rsidRPr="005D6BC5" w:rsidRDefault="001F684C" w:rsidP="00000CD1">
      <w:pPr>
        <w:pStyle w:val="Tekstpodstawowy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>D</w:t>
      </w:r>
      <w:r w:rsidR="00000CD1"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ne (telefon, faks, e-mail) podaję dobrowolnie w celu usprawnienia kontaktu z </w:t>
      </w:r>
      <w:r w:rsidR="005D6BC5"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PZOL w Rajczy </w:t>
      </w:r>
      <w:r w:rsidR="00000CD1" w:rsidRPr="005D6BC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zakresie prowadzonego postępowania </w:t>
      </w:r>
    </w:p>
    <w:p w14:paraId="5A57D8C8" w14:textId="77777777" w:rsidR="00AA28C2" w:rsidRPr="005D6BC5" w:rsidRDefault="00AA28C2" w:rsidP="00000CD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7245116" w14:textId="77777777" w:rsidR="00AA28C2" w:rsidRPr="005D6BC5" w:rsidRDefault="005F61A5" w:rsidP="00D36919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right="28"/>
        <w:jc w:val="both"/>
        <w:rPr>
          <w:rFonts w:asciiTheme="minorHAnsi" w:hAnsiTheme="minorHAnsi" w:cstheme="minorHAnsi"/>
          <w:lang w:val="pl-PL"/>
        </w:rPr>
      </w:pPr>
      <w:r w:rsidRPr="005D6BC5">
        <w:rPr>
          <w:rFonts w:asciiTheme="minorHAnsi" w:hAnsiTheme="minorHAnsi" w:cstheme="minorHAnsi"/>
          <w:b/>
          <w:lang w:val="pl-PL"/>
        </w:rPr>
        <w:t>C</w:t>
      </w:r>
      <w:r w:rsidR="00AD5732" w:rsidRPr="005D6BC5">
        <w:rPr>
          <w:rFonts w:asciiTheme="minorHAnsi" w:hAnsiTheme="minorHAnsi" w:cstheme="minorHAnsi"/>
          <w:b/>
          <w:lang w:val="pl-PL"/>
        </w:rPr>
        <w:t xml:space="preserve">ena ofertowa </w:t>
      </w:r>
      <w:r w:rsidR="00140CE5" w:rsidRPr="005D6BC5">
        <w:rPr>
          <w:rFonts w:asciiTheme="minorHAnsi" w:hAnsiTheme="minorHAnsi" w:cstheme="minorHAnsi"/>
          <w:b/>
          <w:lang w:val="pl-PL"/>
        </w:rPr>
        <w:t xml:space="preserve">za przedmiot </w:t>
      </w:r>
      <w:r w:rsidR="00AD5732" w:rsidRPr="005D6BC5">
        <w:rPr>
          <w:rFonts w:asciiTheme="minorHAnsi" w:hAnsiTheme="minorHAnsi" w:cstheme="minorHAnsi"/>
          <w:b/>
          <w:lang w:val="pl-PL"/>
        </w:rPr>
        <w:t>zamówienia</w:t>
      </w:r>
      <w:r w:rsidR="00AD5732" w:rsidRPr="005D6BC5">
        <w:rPr>
          <w:rFonts w:asciiTheme="minorHAnsi" w:hAnsiTheme="minorHAnsi" w:cstheme="minorHAnsi"/>
          <w:lang w:val="pl-PL"/>
        </w:rPr>
        <w:t>:</w:t>
      </w:r>
    </w:p>
    <w:p w14:paraId="4747B06E" w14:textId="77777777" w:rsidR="00AA28C2" w:rsidRPr="005D6BC5" w:rsidRDefault="00394B52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D6BC5">
        <w:rPr>
          <w:rFonts w:asciiTheme="minorHAnsi" w:hAnsiTheme="minorHAnsi" w:cstheme="minorHAnsi"/>
          <w:b/>
          <w:sz w:val="22"/>
          <w:szCs w:val="22"/>
        </w:rPr>
        <w:t>Netto  …</w:t>
      </w:r>
      <w:proofErr w:type="gramEnd"/>
      <w:r w:rsidRPr="005D6BC5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115FC9" w:rsidRPr="005D6BC5">
        <w:rPr>
          <w:rFonts w:asciiTheme="minorHAnsi" w:hAnsiTheme="minorHAnsi" w:cstheme="minorHAnsi"/>
          <w:b/>
          <w:sz w:val="22"/>
          <w:szCs w:val="22"/>
        </w:rPr>
        <w:t>....................................</w:t>
      </w:r>
      <w:r w:rsidRPr="005D6BC5">
        <w:rPr>
          <w:rFonts w:asciiTheme="minorHAnsi" w:hAnsiTheme="minorHAnsi" w:cstheme="minorHAnsi"/>
          <w:b/>
          <w:sz w:val="22"/>
          <w:szCs w:val="22"/>
        </w:rPr>
        <w:t xml:space="preserve"> złotych</w:t>
      </w:r>
    </w:p>
    <w:p w14:paraId="2448341E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/słownie: ................................................................................................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..</w:t>
      </w:r>
      <w:r w:rsidR="005D6BC5">
        <w:rPr>
          <w:rFonts w:asciiTheme="minorHAnsi" w:hAnsiTheme="minorHAnsi" w:cstheme="minorHAnsi"/>
          <w:b/>
          <w:sz w:val="22"/>
          <w:szCs w:val="22"/>
        </w:rPr>
        <w:t>..........................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.</w:t>
      </w:r>
      <w:r w:rsidR="001F684C" w:rsidRPr="005D6BC5">
        <w:rPr>
          <w:rFonts w:asciiTheme="minorHAnsi" w:hAnsiTheme="minorHAnsi" w:cstheme="minorHAnsi"/>
          <w:b/>
          <w:sz w:val="22"/>
          <w:szCs w:val="22"/>
        </w:rPr>
        <w:t>/</w:t>
      </w:r>
    </w:p>
    <w:p w14:paraId="010439AB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A2515A3" w14:textId="77777777" w:rsidR="00AA28C2" w:rsidRPr="005D6BC5" w:rsidRDefault="00115FC9" w:rsidP="00564834">
      <w:pPr>
        <w:pStyle w:val="Tekstpodstawowy"/>
        <w:tabs>
          <w:tab w:val="left" w:pos="7513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6E6">
        <w:rPr>
          <w:rFonts w:asciiTheme="minorHAnsi" w:hAnsiTheme="minorHAnsi" w:cstheme="minorHAnsi"/>
          <w:b/>
          <w:sz w:val="22"/>
          <w:szCs w:val="22"/>
        </w:rPr>
        <w:t xml:space="preserve">Podatek VAT </w:t>
      </w:r>
      <w:r w:rsidR="0032423C" w:rsidRPr="00DE16E6">
        <w:rPr>
          <w:rFonts w:asciiTheme="minorHAnsi" w:hAnsiTheme="minorHAnsi" w:cstheme="minorHAnsi"/>
          <w:b/>
          <w:sz w:val="22"/>
          <w:szCs w:val="22"/>
        </w:rPr>
        <w:t>2</w:t>
      </w:r>
      <w:r w:rsidR="00C84FA6" w:rsidRPr="00DE16E6">
        <w:rPr>
          <w:rFonts w:asciiTheme="minorHAnsi" w:hAnsiTheme="minorHAnsi" w:cstheme="minorHAnsi"/>
          <w:b/>
          <w:sz w:val="22"/>
          <w:szCs w:val="22"/>
        </w:rPr>
        <w:t>3</w:t>
      </w:r>
      <w:r w:rsidRPr="00DE16E6">
        <w:rPr>
          <w:rFonts w:asciiTheme="minorHAnsi" w:hAnsiTheme="minorHAnsi" w:cstheme="minorHAnsi"/>
          <w:b/>
          <w:sz w:val="22"/>
          <w:szCs w:val="22"/>
        </w:rPr>
        <w:t>%</w:t>
      </w:r>
      <w:r w:rsidR="00336002" w:rsidRPr="00DE1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16E6">
        <w:rPr>
          <w:rFonts w:asciiTheme="minorHAnsi" w:hAnsiTheme="minorHAnsi" w:cstheme="minorHAnsi"/>
          <w:b/>
          <w:sz w:val="22"/>
          <w:szCs w:val="22"/>
        </w:rPr>
        <w:t>…………………….................... złotych</w:t>
      </w:r>
    </w:p>
    <w:p w14:paraId="1BBBD0C1" w14:textId="77777777" w:rsidR="00AA28C2" w:rsidRPr="005D6BC5" w:rsidRDefault="00AA28C2" w:rsidP="005D6B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F44467C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/słownie: ..............................................................................................</w:t>
      </w:r>
      <w:r w:rsidR="005D6BC5">
        <w:rPr>
          <w:rFonts w:asciiTheme="minorHAnsi" w:hAnsiTheme="minorHAnsi" w:cstheme="minorHAnsi"/>
          <w:b/>
          <w:sz w:val="22"/>
          <w:szCs w:val="22"/>
        </w:rPr>
        <w:t>............................</w:t>
      </w:r>
      <w:r w:rsidRPr="005D6BC5">
        <w:rPr>
          <w:rFonts w:asciiTheme="minorHAnsi" w:hAnsiTheme="minorHAnsi" w:cstheme="minorHAnsi"/>
          <w:b/>
          <w:sz w:val="22"/>
          <w:szCs w:val="22"/>
        </w:rPr>
        <w:t>.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Pr="005D6BC5">
        <w:rPr>
          <w:rFonts w:asciiTheme="minorHAnsi" w:hAnsiTheme="minorHAnsi" w:cstheme="minorHAnsi"/>
          <w:b/>
          <w:sz w:val="22"/>
          <w:szCs w:val="22"/>
        </w:rPr>
        <w:t>...</w:t>
      </w:r>
      <w:r w:rsidR="001F684C" w:rsidRPr="005D6BC5">
        <w:rPr>
          <w:rFonts w:asciiTheme="minorHAnsi" w:hAnsiTheme="minorHAnsi" w:cstheme="minorHAnsi"/>
          <w:b/>
          <w:sz w:val="22"/>
          <w:szCs w:val="22"/>
        </w:rPr>
        <w:t>/</w:t>
      </w:r>
    </w:p>
    <w:p w14:paraId="4950AE05" w14:textId="77777777" w:rsidR="00115FC9" w:rsidRPr="005D6BC5" w:rsidRDefault="00115FC9" w:rsidP="005D6B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730C308" w14:textId="77777777" w:rsidR="00AA28C2" w:rsidRPr="005D6BC5" w:rsidRDefault="00394B52" w:rsidP="005D6BC5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D6BC5">
        <w:rPr>
          <w:rFonts w:asciiTheme="minorHAnsi" w:hAnsiTheme="minorHAnsi" w:cstheme="minorHAnsi"/>
          <w:b/>
          <w:sz w:val="22"/>
          <w:szCs w:val="22"/>
        </w:rPr>
        <w:t xml:space="preserve">Brutto  </w:t>
      </w:r>
      <w:r w:rsidR="00115FC9" w:rsidRPr="005D6BC5">
        <w:rPr>
          <w:rFonts w:asciiTheme="minorHAnsi" w:hAnsiTheme="minorHAnsi" w:cstheme="minorHAnsi"/>
          <w:b/>
          <w:sz w:val="22"/>
          <w:szCs w:val="22"/>
        </w:rPr>
        <w:t>…</w:t>
      </w:r>
      <w:proofErr w:type="gramEnd"/>
      <w:r w:rsidR="00115FC9" w:rsidRPr="005D6BC5">
        <w:rPr>
          <w:rFonts w:asciiTheme="minorHAnsi" w:hAnsiTheme="minorHAnsi" w:cstheme="minorHAnsi"/>
          <w:b/>
          <w:sz w:val="22"/>
          <w:szCs w:val="22"/>
        </w:rPr>
        <w:t>…………………................................... złotych</w:t>
      </w:r>
    </w:p>
    <w:p w14:paraId="64B6D788" w14:textId="77777777" w:rsidR="00115FC9" w:rsidRPr="005D6BC5" w:rsidRDefault="00115FC9" w:rsidP="005D6BC5">
      <w:pPr>
        <w:pStyle w:val="Tekstpodstawowy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D6BC5">
        <w:rPr>
          <w:rFonts w:asciiTheme="minorHAnsi" w:hAnsiTheme="minorHAnsi" w:cstheme="minorHAnsi"/>
          <w:b/>
          <w:sz w:val="22"/>
          <w:szCs w:val="22"/>
        </w:rPr>
        <w:t>/słownie: ..................................................................................................</w:t>
      </w:r>
      <w:r w:rsidR="005D6BC5">
        <w:rPr>
          <w:rFonts w:asciiTheme="minorHAnsi" w:hAnsiTheme="minorHAnsi" w:cstheme="minorHAnsi"/>
          <w:b/>
          <w:sz w:val="22"/>
          <w:szCs w:val="22"/>
        </w:rPr>
        <w:t>..........................</w:t>
      </w:r>
      <w:r w:rsidRPr="005D6BC5">
        <w:rPr>
          <w:rFonts w:asciiTheme="minorHAnsi" w:hAnsiTheme="minorHAnsi" w:cstheme="minorHAnsi"/>
          <w:b/>
          <w:sz w:val="22"/>
          <w:szCs w:val="22"/>
        </w:rPr>
        <w:t>...</w:t>
      </w:r>
      <w:r w:rsidR="009831D8" w:rsidRPr="005D6BC5">
        <w:rPr>
          <w:rFonts w:asciiTheme="minorHAnsi" w:hAnsiTheme="minorHAnsi" w:cstheme="minorHAnsi"/>
          <w:b/>
          <w:sz w:val="22"/>
          <w:szCs w:val="22"/>
        </w:rPr>
        <w:t>.</w:t>
      </w:r>
      <w:r w:rsidRPr="005D6BC5">
        <w:rPr>
          <w:rFonts w:asciiTheme="minorHAnsi" w:hAnsiTheme="minorHAnsi" w:cstheme="minorHAnsi"/>
          <w:b/>
          <w:sz w:val="22"/>
          <w:szCs w:val="22"/>
        </w:rPr>
        <w:t>.....</w:t>
      </w:r>
      <w:r w:rsidR="001F684C" w:rsidRPr="005D6BC5">
        <w:rPr>
          <w:rFonts w:asciiTheme="minorHAnsi" w:hAnsiTheme="minorHAnsi" w:cstheme="minorHAnsi"/>
          <w:b/>
          <w:sz w:val="22"/>
          <w:szCs w:val="22"/>
        </w:rPr>
        <w:t>/</w:t>
      </w:r>
    </w:p>
    <w:p w14:paraId="55775D23" w14:textId="77777777" w:rsidR="00716FB5" w:rsidRDefault="00716FB5" w:rsidP="005D6BC5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E242EA" w14:textId="77777777" w:rsidR="00DE16E6" w:rsidRDefault="00DE16E6" w:rsidP="005D6BC5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F0BEAD" w14:textId="77777777" w:rsidR="00DE16E6" w:rsidRDefault="00DE16E6" w:rsidP="005D6BC5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3CF4A9" w14:textId="77777777" w:rsidR="005D6BC5" w:rsidRDefault="005D6BC5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82D548" w14:textId="77777777" w:rsidR="005D6BC5" w:rsidRPr="005D6BC5" w:rsidRDefault="005D6BC5" w:rsidP="00DC7919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3CF57B" w14:textId="77777777" w:rsidR="00AD5732" w:rsidRPr="005D6BC5" w:rsidRDefault="001E6E07" w:rsidP="00E26D43">
      <w:pPr>
        <w:pStyle w:val="Akapitzlist"/>
        <w:numPr>
          <w:ilvl w:val="0"/>
          <w:numId w:val="14"/>
        </w:numPr>
        <w:shd w:val="clear" w:color="auto" w:fill="D9D9D9" w:themeFill="background1" w:themeFillShade="D9"/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5D6BC5">
        <w:rPr>
          <w:rFonts w:asciiTheme="minorHAnsi" w:hAnsiTheme="minorHAnsi" w:cstheme="minorHAnsi"/>
          <w:b/>
          <w:bCs/>
          <w:color w:val="000000"/>
        </w:rPr>
        <w:lastRenderedPageBreak/>
        <w:t>Oświadczam</w:t>
      </w:r>
      <w:proofErr w:type="spellEnd"/>
      <w:r w:rsidRPr="005D6BC5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5D6BC5">
        <w:rPr>
          <w:rFonts w:asciiTheme="minorHAnsi" w:hAnsiTheme="minorHAnsi" w:cstheme="minorHAnsi"/>
          <w:b/>
          <w:bCs/>
          <w:color w:val="000000"/>
        </w:rPr>
        <w:t>że</w:t>
      </w:r>
      <w:proofErr w:type="spellEnd"/>
      <w:r w:rsidRPr="005D6BC5">
        <w:rPr>
          <w:rFonts w:asciiTheme="minorHAnsi" w:hAnsiTheme="minorHAnsi" w:cstheme="minorHAnsi"/>
          <w:b/>
          <w:bCs/>
          <w:color w:val="000000"/>
        </w:rPr>
        <w:t>:</w:t>
      </w:r>
    </w:p>
    <w:p w14:paraId="1BA27715" w14:textId="77777777" w:rsidR="001F684C" w:rsidRPr="005D6BC5" w:rsidRDefault="00C357F9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zapoznałem się z warunkami zamówienia, w tym treścią </w:t>
      </w:r>
      <w:r w:rsidR="00140CE5" w:rsidRPr="005D6BC5">
        <w:rPr>
          <w:rFonts w:asciiTheme="minorHAnsi" w:hAnsiTheme="minorHAnsi" w:cstheme="minorHAnsi"/>
          <w:sz w:val="22"/>
          <w:szCs w:val="22"/>
        </w:rPr>
        <w:t xml:space="preserve">zaproszenia do złożenia oferty </w:t>
      </w:r>
      <w:r w:rsidRPr="005D6BC5">
        <w:rPr>
          <w:rFonts w:asciiTheme="minorHAnsi" w:hAnsiTheme="minorHAnsi" w:cstheme="minorHAnsi"/>
          <w:sz w:val="22"/>
          <w:szCs w:val="22"/>
        </w:rPr>
        <w:t>i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 załączników </w:t>
      </w:r>
      <w:r w:rsidRPr="005D6BC5">
        <w:rPr>
          <w:rFonts w:asciiTheme="minorHAnsi" w:hAnsiTheme="minorHAnsi" w:cstheme="minorHAnsi"/>
          <w:sz w:val="22"/>
          <w:szCs w:val="22"/>
        </w:rPr>
        <w:t xml:space="preserve"> </w:t>
      </w:r>
      <w:r w:rsidR="00E26D43" w:rsidRPr="005D6BC5">
        <w:rPr>
          <w:rFonts w:asciiTheme="minorHAnsi" w:hAnsiTheme="minorHAnsi" w:cstheme="minorHAnsi"/>
          <w:sz w:val="22"/>
          <w:szCs w:val="22"/>
        </w:rPr>
        <w:br/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i </w:t>
      </w:r>
      <w:r w:rsidRPr="005D6BC5">
        <w:rPr>
          <w:rFonts w:asciiTheme="minorHAnsi" w:hAnsiTheme="minorHAnsi" w:cstheme="minorHAnsi"/>
          <w:sz w:val="22"/>
          <w:szCs w:val="22"/>
        </w:rPr>
        <w:t>przyjmuję je bez zastrzeżeń;</w:t>
      </w:r>
    </w:p>
    <w:p w14:paraId="42BF1CCC" w14:textId="77777777" w:rsidR="001F684C" w:rsidRDefault="00C357F9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-</w:t>
      </w:r>
      <w:r w:rsidR="00E26D43" w:rsidRPr="005D6BC5">
        <w:rPr>
          <w:rFonts w:asciiTheme="minorHAnsi" w:hAnsiTheme="minorHAnsi" w:cstheme="minorHAnsi"/>
          <w:sz w:val="22"/>
          <w:szCs w:val="22"/>
        </w:rPr>
        <w:t xml:space="preserve"> </w:t>
      </w:r>
      <w:r w:rsidRPr="005D6BC5">
        <w:rPr>
          <w:rFonts w:asciiTheme="minorHAnsi" w:hAnsiTheme="minorHAnsi" w:cstheme="minorHAnsi"/>
          <w:sz w:val="22"/>
          <w:szCs w:val="22"/>
        </w:rPr>
        <w:t xml:space="preserve"> gwarantuję wykonanie niniejszego zamówienia zgodnie z treścią </w:t>
      </w:r>
      <w:r w:rsidR="00140CE5" w:rsidRPr="005D6BC5">
        <w:rPr>
          <w:rFonts w:asciiTheme="minorHAnsi" w:hAnsiTheme="minorHAnsi" w:cstheme="minorHAnsi"/>
          <w:sz w:val="22"/>
          <w:szCs w:val="22"/>
        </w:rPr>
        <w:t>zaproszenia do złożenia oferty</w:t>
      </w:r>
      <w:r w:rsidR="00E26D43" w:rsidRPr="005D6BC5">
        <w:rPr>
          <w:rFonts w:asciiTheme="minorHAnsi" w:hAnsiTheme="minorHAnsi" w:cstheme="minorHAnsi"/>
          <w:sz w:val="22"/>
          <w:szCs w:val="22"/>
        </w:rPr>
        <w:t>;</w:t>
      </w:r>
    </w:p>
    <w:p w14:paraId="38C0927B" w14:textId="77777777" w:rsidR="00EB772F" w:rsidRPr="005D6BC5" w:rsidRDefault="00EB772F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DE16E6">
        <w:rPr>
          <w:rFonts w:asciiTheme="minorHAnsi" w:hAnsiTheme="minorHAnsi" w:cstheme="minorHAnsi"/>
          <w:sz w:val="22"/>
          <w:szCs w:val="22"/>
        </w:rPr>
        <w:t>- oferuję gwarancj</w:t>
      </w:r>
      <w:r w:rsidR="00FF3D04" w:rsidRPr="00DE16E6">
        <w:rPr>
          <w:rFonts w:asciiTheme="minorHAnsi" w:hAnsiTheme="minorHAnsi" w:cstheme="minorHAnsi"/>
          <w:sz w:val="22"/>
          <w:szCs w:val="22"/>
        </w:rPr>
        <w:t>ę</w:t>
      </w:r>
      <w:r w:rsidRPr="00DE16E6">
        <w:rPr>
          <w:rFonts w:asciiTheme="minorHAnsi" w:hAnsiTheme="minorHAnsi" w:cstheme="minorHAnsi"/>
          <w:sz w:val="22"/>
          <w:szCs w:val="22"/>
        </w:rPr>
        <w:t xml:space="preserve"> i rękojmię i za wady na przedmiot zamówienia</w:t>
      </w:r>
      <w:r w:rsidR="00FF3D04" w:rsidRPr="00DE16E6">
        <w:rPr>
          <w:rFonts w:asciiTheme="minorHAnsi" w:hAnsiTheme="minorHAnsi" w:cstheme="minorHAnsi"/>
          <w:sz w:val="22"/>
          <w:szCs w:val="22"/>
        </w:rPr>
        <w:t xml:space="preserve"> na okres 5 lat licząc od daty podpisania protokołu odbioru końcowego przedmiotu zamówienia</w:t>
      </w:r>
      <w:r w:rsidR="00DC3D61" w:rsidRPr="00DE16E6">
        <w:rPr>
          <w:rFonts w:asciiTheme="minorHAnsi" w:hAnsiTheme="minorHAnsi" w:cstheme="minorHAnsi"/>
          <w:sz w:val="22"/>
          <w:szCs w:val="22"/>
        </w:rPr>
        <w:t>;</w:t>
      </w:r>
    </w:p>
    <w:p w14:paraId="4EC04064" w14:textId="77777777" w:rsidR="00140CE5" w:rsidRPr="005D6BC5" w:rsidRDefault="00C357F9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</w:t>
      </w:r>
      <w:r w:rsidR="00E26D43" w:rsidRPr="005D6BC5">
        <w:rPr>
          <w:rFonts w:asciiTheme="minorHAnsi" w:hAnsiTheme="minorHAnsi" w:cstheme="minorHAnsi"/>
          <w:sz w:val="22"/>
          <w:szCs w:val="22"/>
        </w:rPr>
        <w:t xml:space="preserve"> </w:t>
      </w:r>
      <w:r w:rsidRPr="005D6BC5">
        <w:rPr>
          <w:rFonts w:asciiTheme="minorHAnsi" w:hAnsiTheme="minorHAnsi" w:cstheme="minorHAnsi"/>
          <w:sz w:val="22"/>
          <w:szCs w:val="22"/>
        </w:rPr>
        <w:t xml:space="preserve">jestem związany ofertą </w:t>
      </w:r>
      <w:r w:rsidR="00140CE5" w:rsidRPr="005D6BC5">
        <w:rPr>
          <w:rFonts w:asciiTheme="minorHAnsi" w:hAnsiTheme="minorHAnsi" w:cstheme="minorHAnsi"/>
          <w:sz w:val="22"/>
          <w:szCs w:val="22"/>
        </w:rPr>
        <w:t>przez okres 30 dni liczony od dnia</w:t>
      </w:r>
      <w:r w:rsidR="00E26D43" w:rsidRPr="005D6BC5">
        <w:rPr>
          <w:rFonts w:asciiTheme="minorHAnsi" w:hAnsiTheme="minorHAnsi" w:cstheme="minorHAnsi"/>
          <w:sz w:val="22"/>
          <w:szCs w:val="22"/>
        </w:rPr>
        <w:t>,</w:t>
      </w:r>
      <w:r w:rsidR="00140CE5" w:rsidRPr="005D6BC5">
        <w:rPr>
          <w:rFonts w:asciiTheme="minorHAnsi" w:hAnsiTheme="minorHAnsi" w:cstheme="minorHAnsi"/>
          <w:sz w:val="22"/>
          <w:szCs w:val="22"/>
        </w:rPr>
        <w:t xml:space="preserve"> w którym upływa termin składania ofert, </w:t>
      </w:r>
      <w:proofErr w:type="gramStart"/>
      <w:r w:rsidR="001E6E07" w:rsidRPr="005D6BC5">
        <w:rPr>
          <w:rFonts w:asciiTheme="minorHAnsi" w:hAnsiTheme="minorHAnsi" w:cstheme="minorHAnsi"/>
          <w:sz w:val="22"/>
          <w:szCs w:val="22"/>
        </w:rPr>
        <w:t>określony  w</w:t>
      </w:r>
      <w:proofErr w:type="gramEnd"/>
      <w:r w:rsidR="001E6E07" w:rsidRPr="005D6BC5">
        <w:rPr>
          <w:rFonts w:asciiTheme="minorHAnsi" w:hAnsiTheme="minorHAnsi" w:cstheme="minorHAnsi"/>
          <w:sz w:val="22"/>
          <w:szCs w:val="22"/>
        </w:rPr>
        <w:t xml:space="preserve"> zaproszeniu do złożenia oferty</w:t>
      </w:r>
      <w:r w:rsidR="00E26D43" w:rsidRPr="005D6BC5">
        <w:rPr>
          <w:rFonts w:asciiTheme="minorHAnsi" w:hAnsiTheme="minorHAnsi" w:cstheme="minorHAnsi"/>
          <w:sz w:val="22"/>
          <w:szCs w:val="22"/>
        </w:rPr>
        <w:t>;</w:t>
      </w:r>
    </w:p>
    <w:p w14:paraId="40730FA6" w14:textId="77777777" w:rsidR="00815FF5" w:rsidRPr="005B2548" w:rsidRDefault="001E6E07" w:rsidP="00C357F9">
      <w:pPr>
        <w:jc w:val="both"/>
        <w:rPr>
          <w:rFonts w:asciiTheme="minorHAnsi" w:hAnsiTheme="minorHAnsi" w:cstheme="minorHAnsi"/>
          <w:sz w:val="22"/>
          <w:szCs w:val="22"/>
        </w:rPr>
      </w:pPr>
      <w:r w:rsidRPr="005B2548">
        <w:rPr>
          <w:rFonts w:asciiTheme="minorHAnsi" w:hAnsiTheme="minorHAnsi" w:cstheme="minorHAnsi"/>
          <w:sz w:val="22"/>
          <w:szCs w:val="22"/>
        </w:rPr>
        <w:t>- zrealizuję zamówienie w terminie wskazanym w</w:t>
      </w:r>
      <w:r w:rsidR="00576DB4" w:rsidRPr="005B2548">
        <w:rPr>
          <w:rFonts w:asciiTheme="minorHAnsi" w:hAnsiTheme="minorHAnsi" w:cstheme="minorHAnsi"/>
          <w:sz w:val="22"/>
          <w:szCs w:val="22"/>
        </w:rPr>
        <w:t xml:space="preserve"> zaproszeniu do złożenia oferty,</w:t>
      </w:r>
    </w:p>
    <w:p w14:paraId="192C2C8C" w14:textId="77777777" w:rsidR="001E6E07" w:rsidRPr="005D6BC5" w:rsidRDefault="00E41AEF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akceptuję 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zawarty w zaproszeniu </w:t>
      </w:r>
      <w:r w:rsidRPr="005D6BC5">
        <w:rPr>
          <w:rFonts w:asciiTheme="minorHAnsi" w:hAnsiTheme="minorHAnsi" w:cstheme="minorHAnsi"/>
          <w:sz w:val="22"/>
          <w:szCs w:val="22"/>
        </w:rPr>
        <w:t xml:space="preserve">do złożenia oferty </w:t>
      </w:r>
      <w:r w:rsidR="001E6E07" w:rsidRPr="005D6BC5">
        <w:rPr>
          <w:rFonts w:asciiTheme="minorHAnsi" w:hAnsiTheme="minorHAnsi" w:cstheme="minorHAnsi"/>
          <w:sz w:val="22"/>
          <w:szCs w:val="22"/>
        </w:rPr>
        <w:t>wzór umowy i zobowiązuję</w:t>
      </w:r>
      <w:r w:rsidRPr="005D6BC5">
        <w:rPr>
          <w:rFonts w:asciiTheme="minorHAnsi" w:hAnsiTheme="minorHAnsi" w:cstheme="minorHAnsi"/>
          <w:sz w:val="22"/>
          <w:szCs w:val="22"/>
        </w:rPr>
        <w:t xml:space="preserve">, </w:t>
      </w:r>
      <w:r w:rsidR="001E6E07" w:rsidRPr="005D6BC5">
        <w:rPr>
          <w:rFonts w:asciiTheme="minorHAnsi" w:hAnsiTheme="minorHAnsi" w:cstheme="minorHAnsi"/>
          <w:sz w:val="22"/>
          <w:szCs w:val="22"/>
        </w:rPr>
        <w:t>w przypadku wybrania oferty</w:t>
      </w:r>
      <w:r w:rsidRPr="005D6BC5">
        <w:rPr>
          <w:rFonts w:asciiTheme="minorHAnsi" w:hAnsiTheme="minorHAnsi" w:cstheme="minorHAnsi"/>
          <w:sz w:val="22"/>
          <w:szCs w:val="22"/>
        </w:rPr>
        <w:t xml:space="preserve">, </w:t>
      </w:r>
      <w:r w:rsidR="001E6E07" w:rsidRPr="005D6BC5">
        <w:rPr>
          <w:rFonts w:asciiTheme="minorHAnsi" w:hAnsiTheme="minorHAnsi" w:cstheme="minorHAnsi"/>
          <w:sz w:val="22"/>
          <w:szCs w:val="22"/>
        </w:rPr>
        <w:t>do zawarcia umowy na warunkach w n</w:t>
      </w:r>
      <w:r w:rsidR="00E26D43" w:rsidRPr="005D6BC5">
        <w:rPr>
          <w:rFonts w:asciiTheme="minorHAnsi" w:hAnsiTheme="minorHAnsi" w:cstheme="minorHAnsi"/>
          <w:sz w:val="22"/>
          <w:szCs w:val="22"/>
        </w:rPr>
        <w:t>im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 określonych w miejscu i terminie wyznaczonym przez Zamawiającego</w:t>
      </w:r>
      <w:r w:rsidR="00E26D43" w:rsidRPr="005D6BC5">
        <w:rPr>
          <w:rFonts w:asciiTheme="minorHAnsi" w:hAnsiTheme="minorHAnsi" w:cstheme="minorHAnsi"/>
          <w:sz w:val="22"/>
          <w:szCs w:val="22"/>
        </w:rPr>
        <w:t>;</w:t>
      </w:r>
    </w:p>
    <w:p w14:paraId="4EB5B726" w14:textId="77777777" w:rsidR="001E6E07" w:rsidRPr="005D6BC5" w:rsidRDefault="00E41AEF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 xml:space="preserve">- </w:t>
      </w:r>
      <w:r w:rsidR="001E6E07" w:rsidRPr="005D6BC5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D6BC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1E6E07" w:rsidRPr="005D6BC5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="001E6E07" w:rsidRPr="005D6BC5">
        <w:rPr>
          <w:rFonts w:asciiTheme="minorHAnsi" w:hAnsiTheme="minorHAnsi" w:cstheme="minorHAnsi"/>
          <w:sz w:val="22"/>
          <w:szCs w:val="22"/>
        </w:rPr>
        <w:t>postępowaniu.*</w:t>
      </w:r>
      <w:proofErr w:type="gramEnd"/>
    </w:p>
    <w:p w14:paraId="2C4000CD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6B83B4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851F3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W załączeniu do oferty przedkładam dokumenty</w:t>
      </w:r>
      <w:r w:rsidR="005D6BC5" w:rsidRPr="005D6BC5">
        <w:rPr>
          <w:rFonts w:asciiTheme="minorHAnsi" w:hAnsiTheme="minorHAnsi" w:cstheme="minorHAnsi"/>
          <w:sz w:val="22"/>
          <w:szCs w:val="22"/>
        </w:rPr>
        <w:t>,</w:t>
      </w:r>
      <w:r w:rsidRPr="005D6BC5">
        <w:rPr>
          <w:rFonts w:asciiTheme="minorHAnsi" w:hAnsiTheme="minorHAnsi" w:cstheme="minorHAnsi"/>
          <w:sz w:val="22"/>
          <w:szCs w:val="22"/>
        </w:rPr>
        <w:t xml:space="preserve"> o których mowa w rozdz. </w:t>
      </w:r>
      <w:proofErr w:type="gramStart"/>
      <w:r w:rsidR="005D6BC5" w:rsidRPr="005D6BC5">
        <w:rPr>
          <w:rFonts w:asciiTheme="minorHAnsi" w:hAnsiTheme="minorHAnsi" w:cstheme="minorHAnsi"/>
          <w:sz w:val="22"/>
          <w:szCs w:val="22"/>
        </w:rPr>
        <w:t xml:space="preserve">6  </w:t>
      </w:r>
      <w:r w:rsidRPr="005D6BC5">
        <w:rPr>
          <w:rFonts w:asciiTheme="minorHAnsi" w:hAnsiTheme="minorHAnsi" w:cstheme="minorHAnsi"/>
          <w:sz w:val="22"/>
          <w:szCs w:val="22"/>
        </w:rPr>
        <w:t>zaproszenia</w:t>
      </w:r>
      <w:proofErr w:type="gramEnd"/>
      <w:r w:rsidRPr="005D6BC5">
        <w:rPr>
          <w:rFonts w:asciiTheme="minorHAnsi" w:hAnsiTheme="minorHAnsi" w:cstheme="minorHAnsi"/>
          <w:sz w:val="22"/>
          <w:szCs w:val="22"/>
        </w:rPr>
        <w:t>:</w:t>
      </w:r>
    </w:p>
    <w:p w14:paraId="6D5CD501" w14:textId="77777777" w:rsidR="001E6E07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1)</w:t>
      </w:r>
      <w:r w:rsidRPr="005D6BC5">
        <w:rPr>
          <w:rFonts w:asciiTheme="minorHAnsi" w:hAnsiTheme="minorHAnsi" w:cstheme="minorHAnsi"/>
          <w:sz w:val="22"/>
          <w:szCs w:val="22"/>
        </w:rPr>
        <w:tab/>
        <w:t>……………………………………..……................................................................</w:t>
      </w:r>
    </w:p>
    <w:p w14:paraId="1D647FC7" w14:textId="77777777" w:rsidR="00E41AEF" w:rsidRPr="005D6BC5" w:rsidRDefault="001E6E07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2)</w:t>
      </w:r>
      <w:r w:rsidRPr="005D6BC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..……….…</w:t>
      </w:r>
      <w:r w:rsidR="00E41AEF" w:rsidRPr="005D6BC5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386A4E0" w14:textId="77777777" w:rsidR="0024483B" w:rsidRPr="005D6BC5" w:rsidRDefault="0024483B" w:rsidP="001E6E07">
      <w:pPr>
        <w:jc w:val="both"/>
        <w:rPr>
          <w:rFonts w:asciiTheme="minorHAnsi" w:hAnsiTheme="minorHAnsi" w:cstheme="minorHAnsi"/>
          <w:sz w:val="22"/>
          <w:szCs w:val="22"/>
        </w:rPr>
      </w:pPr>
      <w:r w:rsidRPr="005D6BC5">
        <w:rPr>
          <w:rFonts w:asciiTheme="minorHAnsi" w:hAnsiTheme="minorHAnsi" w:cstheme="minorHAnsi"/>
          <w:sz w:val="22"/>
          <w:szCs w:val="22"/>
        </w:rPr>
        <w:t>3)</w:t>
      </w:r>
      <w:r w:rsidRPr="005D6BC5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..……….………………………</w:t>
      </w:r>
    </w:p>
    <w:p w14:paraId="4F6FE5F6" w14:textId="77777777" w:rsidR="00E41AEF" w:rsidRPr="005D6BC5" w:rsidRDefault="00E41AEF" w:rsidP="001E6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D5FE3D" w14:textId="77777777" w:rsidR="00043AAD" w:rsidRPr="005D6BC5" w:rsidRDefault="00043AAD" w:rsidP="00C357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724E8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799F9B57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7B17483F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473B8B9A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52677061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654F267B" w14:textId="77777777" w:rsidR="00140CE5" w:rsidRPr="005D6BC5" w:rsidRDefault="00140CE5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28843672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73296D42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17515F83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27C9D2AC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04A3DF2A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1DB4F719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42782D55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176FF903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3DB0A77B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3D15E6C9" w14:textId="77777777" w:rsidR="00E41AEF" w:rsidRPr="005D6BC5" w:rsidRDefault="00E41AEF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ar-SA"/>
        </w:rPr>
      </w:pPr>
    </w:p>
    <w:p w14:paraId="0C438357" w14:textId="77777777" w:rsidR="00B801D5" w:rsidRPr="005D6BC5" w:rsidRDefault="00886FFC" w:rsidP="00886FFC">
      <w:pPr>
        <w:suppressAutoHyphens/>
        <w:jc w:val="both"/>
        <w:rPr>
          <w:rFonts w:asciiTheme="minorHAnsi" w:hAnsiTheme="minorHAnsi" w:cstheme="minorHAnsi"/>
          <w:b/>
          <w:kern w:val="1"/>
          <w:sz w:val="16"/>
          <w:szCs w:val="16"/>
          <w:u w:val="single"/>
          <w:lang w:eastAsia="ar-SA"/>
        </w:rPr>
      </w:pPr>
      <w:r w:rsidRPr="005D6BC5">
        <w:rPr>
          <w:rFonts w:asciiTheme="minorHAnsi" w:hAnsiTheme="minorHAnsi" w:cstheme="minorHAnsi"/>
          <w:b/>
          <w:kern w:val="1"/>
          <w:sz w:val="16"/>
          <w:szCs w:val="16"/>
          <w:u w:val="single"/>
          <w:lang w:eastAsia="ar-SA"/>
        </w:rPr>
        <w:t>UWAGA:</w:t>
      </w:r>
    </w:p>
    <w:p w14:paraId="15125DAD" w14:textId="77777777" w:rsidR="00886FFC" w:rsidRPr="005D6BC5" w:rsidRDefault="00B801D5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bCs/>
          <w:i/>
          <w:kern w:val="1"/>
          <w:sz w:val="16"/>
          <w:szCs w:val="16"/>
          <w:vertAlign w:val="superscript"/>
          <w:lang w:eastAsia="ar-SA"/>
        </w:rPr>
        <w:t>1</w:t>
      </w:r>
      <w:r w:rsidR="00886FFC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7CA06ABE" w14:textId="77777777" w:rsidR="00886FFC" w:rsidRPr="005D6BC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i/>
          <w:kern w:val="1"/>
          <w:sz w:val="16"/>
          <w:szCs w:val="16"/>
          <w:vertAlign w:val="superscript"/>
          <w:lang w:eastAsia="ar-SA"/>
        </w:rPr>
        <w:t>2</w:t>
      </w: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numer telefonu oraz adres e-mail podaje się dobrowolnie w celu usprawni</w:t>
      </w:r>
      <w:r w:rsidR="005F61A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enia kontaktu z </w:t>
      </w:r>
      <w:r w:rsidR="005D6BC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SPZOL</w:t>
      </w:r>
      <w:r w:rsidR="005F61A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 w</w:t>
      </w:r>
      <w:r w:rsidR="005D6BC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 </w:t>
      </w:r>
      <w:proofErr w:type="gramStart"/>
      <w:r w:rsidR="005D6BC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Rajczy </w:t>
      </w:r>
      <w:r w:rsidR="005F61A5"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 </w:t>
      </w: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zakresie</w:t>
      </w:r>
      <w:proofErr w:type="gramEnd"/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 xml:space="preserve"> prowadzonego postępowania,</w:t>
      </w:r>
    </w:p>
    <w:p w14:paraId="312C045E" w14:textId="77777777" w:rsidR="00886FFC" w:rsidRPr="005D6BC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i/>
          <w:kern w:val="1"/>
          <w:sz w:val="16"/>
          <w:szCs w:val="16"/>
          <w:vertAlign w:val="superscript"/>
          <w:lang w:eastAsia="ar-SA"/>
        </w:rPr>
        <w:t>3</w:t>
      </w: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B0620B" w14:textId="77777777" w:rsidR="00886FFC" w:rsidRPr="005D6BC5" w:rsidRDefault="00886FFC" w:rsidP="00886FFC">
      <w:pPr>
        <w:suppressAutoHyphens/>
        <w:jc w:val="both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5D6BC5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5 ust. 5 RODO treści oświadczenia wykonawca nie składa (usunięcie treści oświadczenia np. przez jego wykreślenie).</w:t>
      </w:r>
    </w:p>
    <w:p w14:paraId="09ADF5F3" w14:textId="77777777" w:rsidR="00E964AA" w:rsidRPr="005D6BC5" w:rsidRDefault="00E964AA" w:rsidP="00261D57">
      <w:pPr>
        <w:suppressAutoHyphens/>
        <w:jc w:val="both"/>
        <w:rPr>
          <w:rFonts w:asciiTheme="minorHAnsi" w:hAnsiTheme="minorHAnsi" w:cstheme="minorHAnsi"/>
          <w:i/>
          <w:kern w:val="1"/>
          <w:sz w:val="22"/>
          <w:szCs w:val="22"/>
          <w:lang w:eastAsia="ar-SA"/>
        </w:rPr>
      </w:pPr>
    </w:p>
    <w:sectPr w:rsidR="00E964AA" w:rsidRPr="005D6BC5" w:rsidSect="00393B8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BB52" w14:textId="77777777" w:rsidR="004A1D62" w:rsidRDefault="004A1D62" w:rsidP="00F7637E">
      <w:r>
        <w:separator/>
      </w:r>
    </w:p>
  </w:endnote>
  <w:endnote w:type="continuationSeparator" w:id="0">
    <w:p w14:paraId="7FC2899B" w14:textId="77777777" w:rsidR="004A1D62" w:rsidRDefault="004A1D6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DCF5AC" w14:textId="77777777" w:rsidR="00F8680E" w:rsidRPr="00E81393" w:rsidRDefault="000677C8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DC3D61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A161" w14:textId="77777777" w:rsidR="004A1D62" w:rsidRDefault="004A1D62" w:rsidP="00F7637E">
      <w:r>
        <w:separator/>
      </w:r>
    </w:p>
  </w:footnote>
  <w:footnote w:type="continuationSeparator" w:id="0">
    <w:p w14:paraId="687F3A6F" w14:textId="77777777" w:rsidR="004A1D62" w:rsidRDefault="004A1D6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4A59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C2687"/>
    <w:multiLevelType w:val="hybridMultilevel"/>
    <w:tmpl w:val="C25CF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2103395D"/>
    <w:multiLevelType w:val="hybridMultilevel"/>
    <w:tmpl w:val="A9C44434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A5A4F7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CA94DBB"/>
    <w:multiLevelType w:val="hybridMultilevel"/>
    <w:tmpl w:val="25C2C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A8168EA"/>
    <w:multiLevelType w:val="hybridMultilevel"/>
    <w:tmpl w:val="F5E2A9FE"/>
    <w:lvl w:ilvl="0" w:tplc="D89EE1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87084"/>
    <w:multiLevelType w:val="hybridMultilevel"/>
    <w:tmpl w:val="F48E6F14"/>
    <w:lvl w:ilvl="0" w:tplc="417A5B72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E121C8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475775"/>
    <w:multiLevelType w:val="hybridMultilevel"/>
    <w:tmpl w:val="F2F8ABC2"/>
    <w:lvl w:ilvl="0" w:tplc="A20E6D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B25B3"/>
    <w:multiLevelType w:val="hybridMultilevel"/>
    <w:tmpl w:val="F7088BD8"/>
    <w:lvl w:ilvl="0" w:tplc="417A5B7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64">
    <w:abstractNumId w:val="1"/>
  </w:num>
  <w:num w:numId="2" w16cid:durableId="1554385346">
    <w:abstractNumId w:val="6"/>
  </w:num>
  <w:num w:numId="3" w16cid:durableId="435758843">
    <w:abstractNumId w:val="7"/>
  </w:num>
  <w:num w:numId="4" w16cid:durableId="564072051">
    <w:abstractNumId w:val="21"/>
  </w:num>
  <w:num w:numId="5" w16cid:durableId="1059286494">
    <w:abstractNumId w:val="20"/>
  </w:num>
  <w:num w:numId="6" w16cid:durableId="1513685266">
    <w:abstractNumId w:val="23"/>
  </w:num>
  <w:num w:numId="7" w16cid:durableId="36903234">
    <w:abstractNumId w:val="3"/>
  </w:num>
  <w:num w:numId="8" w16cid:durableId="92896301">
    <w:abstractNumId w:val="9"/>
  </w:num>
  <w:num w:numId="9" w16cid:durableId="1402680870">
    <w:abstractNumId w:val="4"/>
  </w:num>
  <w:num w:numId="10" w16cid:durableId="805122585">
    <w:abstractNumId w:val="0"/>
  </w:num>
  <w:num w:numId="11" w16cid:durableId="57921588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3343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12083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7776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740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7998270">
    <w:abstractNumId w:val="1"/>
  </w:num>
  <w:num w:numId="17" w16cid:durableId="1473331459">
    <w:abstractNumId w:val="1"/>
  </w:num>
  <w:num w:numId="18" w16cid:durableId="811949036">
    <w:abstractNumId w:val="1"/>
  </w:num>
  <w:num w:numId="19" w16cid:durableId="1186753125">
    <w:abstractNumId w:val="14"/>
  </w:num>
  <w:num w:numId="20" w16cid:durableId="2083989368">
    <w:abstractNumId w:val="8"/>
  </w:num>
  <w:num w:numId="21" w16cid:durableId="477310362">
    <w:abstractNumId w:val="19"/>
  </w:num>
  <w:num w:numId="22" w16cid:durableId="2048796086">
    <w:abstractNumId w:val="10"/>
  </w:num>
  <w:num w:numId="23" w16cid:durableId="1090084480">
    <w:abstractNumId w:val="12"/>
  </w:num>
  <w:num w:numId="24" w16cid:durableId="1966740652">
    <w:abstractNumId w:val="13"/>
  </w:num>
  <w:num w:numId="25" w16cid:durableId="1269040619">
    <w:abstractNumId w:val="22"/>
  </w:num>
  <w:num w:numId="26" w16cid:durableId="349331481">
    <w:abstractNumId w:val="5"/>
  </w:num>
  <w:num w:numId="27" w16cid:durableId="838428723">
    <w:abstractNumId w:val="16"/>
  </w:num>
  <w:num w:numId="28" w16cid:durableId="961574841">
    <w:abstractNumId w:val="18"/>
  </w:num>
  <w:num w:numId="29" w16cid:durableId="2109350704">
    <w:abstractNumId w:val="17"/>
  </w:num>
  <w:num w:numId="30" w16cid:durableId="1786146685">
    <w:abstractNumId w:val="2"/>
  </w:num>
  <w:num w:numId="31" w16cid:durableId="889539764">
    <w:abstractNumId w:val="15"/>
  </w:num>
  <w:num w:numId="32" w16cid:durableId="121851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931"/>
    <w:rsid w:val="00000CD1"/>
    <w:rsid w:val="00014717"/>
    <w:rsid w:val="000154D0"/>
    <w:rsid w:val="00022429"/>
    <w:rsid w:val="0002304D"/>
    <w:rsid w:val="00034709"/>
    <w:rsid w:val="00034BF8"/>
    <w:rsid w:val="00043AAD"/>
    <w:rsid w:val="00055343"/>
    <w:rsid w:val="00061900"/>
    <w:rsid w:val="000637DF"/>
    <w:rsid w:val="000677C8"/>
    <w:rsid w:val="00073901"/>
    <w:rsid w:val="00091552"/>
    <w:rsid w:val="000A0415"/>
    <w:rsid w:val="000D2286"/>
    <w:rsid w:val="000D772B"/>
    <w:rsid w:val="000F2892"/>
    <w:rsid w:val="000F3A1B"/>
    <w:rsid w:val="000F3A80"/>
    <w:rsid w:val="000F3B92"/>
    <w:rsid w:val="00114C61"/>
    <w:rsid w:val="00115FC9"/>
    <w:rsid w:val="00137D3F"/>
    <w:rsid w:val="00140CE5"/>
    <w:rsid w:val="00142AD5"/>
    <w:rsid w:val="001443E8"/>
    <w:rsid w:val="00146CD5"/>
    <w:rsid w:val="0016043C"/>
    <w:rsid w:val="00187CF3"/>
    <w:rsid w:val="001A2DCC"/>
    <w:rsid w:val="001B12B2"/>
    <w:rsid w:val="001D135A"/>
    <w:rsid w:val="001E6E07"/>
    <w:rsid w:val="001F04F2"/>
    <w:rsid w:val="001F467C"/>
    <w:rsid w:val="001F684C"/>
    <w:rsid w:val="00200315"/>
    <w:rsid w:val="00200C05"/>
    <w:rsid w:val="002060D2"/>
    <w:rsid w:val="00207775"/>
    <w:rsid w:val="0021349A"/>
    <w:rsid w:val="002208CE"/>
    <w:rsid w:val="0022124A"/>
    <w:rsid w:val="00221FE0"/>
    <w:rsid w:val="0022339B"/>
    <w:rsid w:val="00233F8B"/>
    <w:rsid w:val="0024483B"/>
    <w:rsid w:val="00256C2B"/>
    <w:rsid w:val="00261D57"/>
    <w:rsid w:val="0026605E"/>
    <w:rsid w:val="00266909"/>
    <w:rsid w:val="00274EDF"/>
    <w:rsid w:val="002843D5"/>
    <w:rsid w:val="002904A6"/>
    <w:rsid w:val="002931D8"/>
    <w:rsid w:val="0029700D"/>
    <w:rsid w:val="002A0F64"/>
    <w:rsid w:val="002A10A3"/>
    <w:rsid w:val="002A490A"/>
    <w:rsid w:val="002C5F2A"/>
    <w:rsid w:val="002D2D1A"/>
    <w:rsid w:val="002E03D6"/>
    <w:rsid w:val="002F49DA"/>
    <w:rsid w:val="002F7A98"/>
    <w:rsid w:val="003020CC"/>
    <w:rsid w:val="00305A5C"/>
    <w:rsid w:val="00313B8F"/>
    <w:rsid w:val="00314886"/>
    <w:rsid w:val="00317D5F"/>
    <w:rsid w:val="0032423C"/>
    <w:rsid w:val="003265BA"/>
    <w:rsid w:val="00336002"/>
    <w:rsid w:val="00340709"/>
    <w:rsid w:val="00346731"/>
    <w:rsid w:val="00352FE7"/>
    <w:rsid w:val="003534A8"/>
    <w:rsid w:val="00372EA5"/>
    <w:rsid w:val="0037608C"/>
    <w:rsid w:val="00393B8D"/>
    <w:rsid w:val="00394B52"/>
    <w:rsid w:val="003B18AA"/>
    <w:rsid w:val="003C57E7"/>
    <w:rsid w:val="003E568D"/>
    <w:rsid w:val="004105F3"/>
    <w:rsid w:val="00425DD8"/>
    <w:rsid w:val="004340EB"/>
    <w:rsid w:val="004448B7"/>
    <w:rsid w:val="00446AFB"/>
    <w:rsid w:val="004478E8"/>
    <w:rsid w:val="00454E2E"/>
    <w:rsid w:val="00465874"/>
    <w:rsid w:val="0047061D"/>
    <w:rsid w:val="00480799"/>
    <w:rsid w:val="004A1D62"/>
    <w:rsid w:val="004C5319"/>
    <w:rsid w:val="004E1002"/>
    <w:rsid w:val="004F24C7"/>
    <w:rsid w:val="004F53EB"/>
    <w:rsid w:val="005023EE"/>
    <w:rsid w:val="005043A7"/>
    <w:rsid w:val="0050712B"/>
    <w:rsid w:val="00510AEC"/>
    <w:rsid w:val="00527B6A"/>
    <w:rsid w:val="005453A9"/>
    <w:rsid w:val="00553BF8"/>
    <w:rsid w:val="00564834"/>
    <w:rsid w:val="00576DB4"/>
    <w:rsid w:val="00584545"/>
    <w:rsid w:val="00586283"/>
    <w:rsid w:val="00587394"/>
    <w:rsid w:val="005901D7"/>
    <w:rsid w:val="005919BF"/>
    <w:rsid w:val="005939DB"/>
    <w:rsid w:val="00593AC1"/>
    <w:rsid w:val="005A3CDA"/>
    <w:rsid w:val="005A775A"/>
    <w:rsid w:val="005B2548"/>
    <w:rsid w:val="005B38AD"/>
    <w:rsid w:val="005C6813"/>
    <w:rsid w:val="005D6BC5"/>
    <w:rsid w:val="005D77F4"/>
    <w:rsid w:val="005F28D2"/>
    <w:rsid w:val="005F56C4"/>
    <w:rsid w:val="005F61A5"/>
    <w:rsid w:val="005F7B48"/>
    <w:rsid w:val="0062092D"/>
    <w:rsid w:val="00622BB9"/>
    <w:rsid w:val="00627B1E"/>
    <w:rsid w:val="00630E44"/>
    <w:rsid w:val="006616B6"/>
    <w:rsid w:val="00664632"/>
    <w:rsid w:val="00666AE9"/>
    <w:rsid w:val="00684096"/>
    <w:rsid w:val="00693CD0"/>
    <w:rsid w:val="006D0569"/>
    <w:rsid w:val="006D0C81"/>
    <w:rsid w:val="006D4BAA"/>
    <w:rsid w:val="006F0789"/>
    <w:rsid w:val="006F3E6E"/>
    <w:rsid w:val="00716FB5"/>
    <w:rsid w:val="00725B89"/>
    <w:rsid w:val="00732DF4"/>
    <w:rsid w:val="0076679A"/>
    <w:rsid w:val="00771F9E"/>
    <w:rsid w:val="007721AC"/>
    <w:rsid w:val="007726DB"/>
    <w:rsid w:val="007B36A5"/>
    <w:rsid w:val="007C357C"/>
    <w:rsid w:val="007C40B4"/>
    <w:rsid w:val="007D0BA0"/>
    <w:rsid w:val="007D5382"/>
    <w:rsid w:val="007E0B68"/>
    <w:rsid w:val="007E506A"/>
    <w:rsid w:val="007F31D9"/>
    <w:rsid w:val="008037FA"/>
    <w:rsid w:val="008052C0"/>
    <w:rsid w:val="00812880"/>
    <w:rsid w:val="00815FF5"/>
    <w:rsid w:val="008172C5"/>
    <w:rsid w:val="008273AF"/>
    <w:rsid w:val="00827A98"/>
    <w:rsid w:val="00836508"/>
    <w:rsid w:val="00851473"/>
    <w:rsid w:val="00860FC7"/>
    <w:rsid w:val="00861B84"/>
    <w:rsid w:val="008755FE"/>
    <w:rsid w:val="00876564"/>
    <w:rsid w:val="008814EB"/>
    <w:rsid w:val="00885409"/>
    <w:rsid w:val="00885727"/>
    <w:rsid w:val="00886FFC"/>
    <w:rsid w:val="00894AB3"/>
    <w:rsid w:val="00895866"/>
    <w:rsid w:val="00895933"/>
    <w:rsid w:val="008A040F"/>
    <w:rsid w:val="008A14A4"/>
    <w:rsid w:val="008A5B81"/>
    <w:rsid w:val="008B6C7E"/>
    <w:rsid w:val="008C0D3F"/>
    <w:rsid w:val="008D0653"/>
    <w:rsid w:val="008D08F5"/>
    <w:rsid w:val="008F45C1"/>
    <w:rsid w:val="008F688A"/>
    <w:rsid w:val="008F79C3"/>
    <w:rsid w:val="00907B1B"/>
    <w:rsid w:val="00921C2C"/>
    <w:rsid w:val="00924960"/>
    <w:rsid w:val="00926AF2"/>
    <w:rsid w:val="00932330"/>
    <w:rsid w:val="00942439"/>
    <w:rsid w:val="00966F72"/>
    <w:rsid w:val="00967098"/>
    <w:rsid w:val="00977578"/>
    <w:rsid w:val="009831D8"/>
    <w:rsid w:val="00995D49"/>
    <w:rsid w:val="009A7461"/>
    <w:rsid w:val="009C2C9E"/>
    <w:rsid w:val="009C55D7"/>
    <w:rsid w:val="009D467A"/>
    <w:rsid w:val="009E3B99"/>
    <w:rsid w:val="009F0CC0"/>
    <w:rsid w:val="009F2D9F"/>
    <w:rsid w:val="00A1620C"/>
    <w:rsid w:val="00A23615"/>
    <w:rsid w:val="00A43D94"/>
    <w:rsid w:val="00A53A3E"/>
    <w:rsid w:val="00A6477F"/>
    <w:rsid w:val="00AA28C2"/>
    <w:rsid w:val="00AD5732"/>
    <w:rsid w:val="00AE5FA4"/>
    <w:rsid w:val="00B1050C"/>
    <w:rsid w:val="00B13DDB"/>
    <w:rsid w:val="00B27D18"/>
    <w:rsid w:val="00B52371"/>
    <w:rsid w:val="00B5248E"/>
    <w:rsid w:val="00B52B83"/>
    <w:rsid w:val="00B600F6"/>
    <w:rsid w:val="00B61877"/>
    <w:rsid w:val="00B659D4"/>
    <w:rsid w:val="00B7338C"/>
    <w:rsid w:val="00B770B3"/>
    <w:rsid w:val="00B801D5"/>
    <w:rsid w:val="00B868BC"/>
    <w:rsid w:val="00BA7CE8"/>
    <w:rsid w:val="00BD0B65"/>
    <w:rsid w:val="00BD3ED0"/>
    <w:rsid w:val="00BD4096"/>
    <w:rsid w:val="00BD41B6"/>
    <w:rsid w:val="00BE14D5"/>
    <w:rsid w:val="00BE6BA3"/>
    <w:rsid w:val="00BF058D"/>
    <w:rsid w:val="00BF2670"/>
    <w:rsid w:val="00C06E9C"/>
    <w:rsid w:val="00C0739E"/>
    <w:rsid w:val="00C357F9"/>
    <w:rsid w:val="00C37FEE"/>
    <w:rsid w:val="00C46BD6"/>
    <w:rsid w:val="00C47266"/>
    <w:rsid w:val="00C61870"/>
    <w:rsid w:val="00C84FA6"/>
    <w:rsid w:val="00C863BC"/>
    <w:rsid w:val="00C936E3"/>
    <w:rsid w:val="00CB120C"/>
    <w:rsid w:val="00CB7123"/>
    <w:rsid w:val="00CC082E"/>
    <w:rsid w:val="00CC2089"/>
    <w:rsid w:val="00CC7FA3"/>
    <w:rsid w:val="00CD25C4"/>
    <w:rsid w:val="00CD2A22"/>
    <w:rsid w:val="00CD2E7A"/>
    <w:rsid w:val="00CD5858"/>
    <w:rsid w:val="00CF14EC"/>
    <w:rsid w:val="00CF5E42"/>
    <w:rsid w:val="00CF7D38"/>
    <w:rsid w:val="00D107F8"/>
    <w:rsid w:val="00D12E3E"/>
    <w:rsid w:val="00D21763"/>
    <w:rsid w:val="00D2368D"/>
    <w:rsid w:val="00D23DFF"/>
    <w:rsid w:val="00D321AC"/>
    <w:rsid w:val="00D36919"/>
    <w:rsid w:val="00D41763"/>
    <w:rsid w:val="00D443E5"/>
    <w:rsid w:val="00D556A9"/>
    <w:rsid w:val="00D663B7"/>
    <w:rsid w:val="00D6683A"/>
    <w:rsid w:val="00D75B09"/>
    <w:rsid w:val="00D960D3"/>
    <w:rsid w:val="00DC3448"/>
    <w:rsid w:val="00DC3D61"/>
    <w:rsid w:val="00DC6211"/>
    <w:rsid w:val="00DC7919"/>
    <w:rsid w:val="00DD0A91"/>
    <w:rsid w:val="00DE16E6"/>
    <w:rsid w:val="00DE4D75"/>
    <w:rsid w:val="00E26D43"/>
    <w:rsid w:val="00E301A7"/>
    <w:rsid w:val="00E41AEF"/>
    <w:rsid w:val="00E5694F"/>
    <w:rsid w:val="00E610EC"/>
    <w:rsid w:val="00E655A6"/>
    <w:rsid w:val="00E76328"/>
    <w:rsid w:val="00E81129"/>
    <w:rsid w:val="00E81393"/>
    <w:rsid w:val="00E8363E"/>
    <w:rsid w:val="00E85017"/>
    <w:rsid w:val="00E911AB"/>
    <w:rsid w:val="00E964AA"/>
    <w:rsid w:val="00E97E39"/>
    <w:rsid w:val="00EA11D4"/>
    <w:rsid w:val="00EA669E"/>
    <w:rsid w:val="00EB772F"/>
    <w:rsid w:val="00ED6CC0"/>
    <w:rsid w:val="00EE1AB4"/>
    <w:rsid w:val="00EF476D"/>
    <w:rsid w:val="00EF5D5C"/>
    <w:rsid w:val="00F037F2"/>
    <w:rsid w:val="00F16E3A"/>
    <w:rsid w:val="00F26A9B"/>
    <w:rsid w:val="00F30A8C"/>
    <w:rsid w:val="00F36F78"/>
    <w:rsid w:val="00F60401"/>
    <w:rsid w:val="00F734D1"/>
    <w:rsid w:val="00F7637E"/>
    <w:rsid w:val="00F76DC3"/>
    <w:rsid w:val="00F8680E"/>
    <w:rsid w:val="00F93286"/>
    <w:rsid w:val="00F939EE"/>
    <w:rsid w:val="00F94804"/>
    <w:rsid w:val="00FA08AF"/>
    <w:rsid w:val="00FA353F"/>
    <w:rsid w:val="00FB6280"/>
    <w:rsid w:val="00FB795F"/>
    <w:rsid w:val="00FE55ED"/>
    <w:rsid w:val="00FF3D04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1278F"/>
  <w15:docId w15:val="{5B100BE7-AB9A-4666-B508-5A093542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customStyle="1" w:styleId="glowny-akapit">
    <w:name w:val="glowny-akapit"/>
    <w:basedOn w:val="Normalny"/>
    <w:qFormat/>
    <w:rsid w:val="00B52B83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2C2A-96A9-4719-9832-F14C75B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Spzol Rajcza</cp:lastModifiedBy>
  <cp:revision>12</cp:revision>
  <cp:lastPrinted>2021-09-21T07:51:00Z</cp:lastPrinted>
  <dcterms:created xsi:type="dcterms:W3CDTF">2026-02-01T17:54:00Z</dcterms:created>
  <dcterms:modified xsi:type="dcterms:W3CDTF">2026-03-31T07:07:00Z</dcterms:modified>
</cp:coreProperties>
</file>